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385C01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2048B4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6</w:t>
                  </w:r>
                  <w:r w:rsidR="00741386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657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644"/>
                    <w:gridCol w:w="480"/>
                    <w:gridCol w:w="623"/>
                    <w:gridCol w:w="619"/>
                    <w:gridCol w:w="613"/>
                    <w:gridCol w:w="622"/>
                    <w:gridCol w:w="633"/>
                    <w:gridCol w:w="624"/>
                    <w:gridCol w:w="620"/>
                    <w:gridCol w:w="625"/>
                    <w:gridCol w:w="637"/>
                    <w:gridCol w:w="631"/>
                    <w:gridCol w:w="633"/>
                    <w:gridCol w:w="625"/>
                    <w:gridCol w:w="628"/>
                    <w:gridCol w:w="594"/>
                    <w:gridCol w:w="624"/>
                    <w:gridCol w:w="2746"/>
                    <w:gridCol w:w="1436"/>
                  </w:tblGrid>
                  <w:tr w:rsidR="00FC307A" w:rsidRPr="002D111C" w:rsidTr="00FC307A">
                    <w:trPr>
                      <w:trHeight w:hRule="exact" w:val="547"/>
                    </w:trPr>
                    <w:tc>
                      <w:tcPr>
                        <w:tcW w:w="1644" w:type="dxa"/>
                        <w:shd w:val="clear" w:color="auto" w:fill="F2F2F2" w:themeFill="background1" w:themeFillShade="F2"/>
                      </w:tcPr>
                      <w:p w:rsidR="00FC307A" w:rsidRDefault="00FC307A">
                        <w:pPr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</w:pPr>
                      </w:p>
                    </w:tc>
                    <w:tc>
                      <w:tcPr>
                        <w:tcW w:w="14013" w:type="dxa"/>
                        <w:gridSpan w:val="18"/>
                        <w:shd w:val="clear" w:color="auto" w:fill="F2F2F2" w:themeFill="background1" w:themeFillShade="F2"/>
                        <w:hideMark/>
                      </w:tcPr>
                      <w:p w:rsidR="00FC307A" w:rsidRDefault="00FC307A" w:rsidP="00741386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FC307A" w:rsidRPr="002D111C" w:rsidTr="00FC307A">
                    <w:trPr>
                      <w:trHeight w:hRule="exact" w:val="547"/>
                    </w:trPr>
                    <w:tc>
                      <w:tcPr>
                        <w:tcW w:w="2124" w:type="dxa"/>
                        <w:gridSpan w:val="2"/>
                        <w:shd w:val="clear" w:color="auto" w:fill="003A73"/>
                        <w:vAlign w:val="center"/>
                        <w:hideMark/>
                      </w:tcPr>
                      <w:p w:rsidR="00FC307A" w:rsidRPr="0076064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23" w:type="dxa"/>
                        <w:shd w:val="clear" w:color="auto" w:fill="003A73"/>
                        <w:vAlign w:val="center"/>
                        <w:hideMark/>
                      </w:tcPr>
                      <w:p w:rsidR="00FC307A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  <w:p w:rsidR="00FC307A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  <w:p w:rsidR="00FC307A" w:rsidRPr="0076064E" w:rsidRDefault="00FC307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C307A" w:rsidRPr="0076064E" w:rsidRDefault="00FC307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FC307A" w:rsidRPr="0076064E" w:rsidRDefault="00FC307A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  <w:p w:rsidR="00F00474" w:rsidRPr="0076064E" w:rsidRDefault="00F00474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EN</w:t>
                        </w:r>
                      </w:p>
                    </w:tc>
                    <w:tc>
                      <w:tcPr>
                        <w:tcW w:w="613" w:type="dxa"/>
                        <w:shd w:val="clear" w:color="auto" w:fill="003A73"/>
                        <w:vAlign w:val="center"/>
                        <w:hideMark/>
                      </w:tcPr>
                      <w:p w:rsidR="00F00474" w:rsidRPr="00F00474" w:rsidRDefault="00F00474" w:rsidP="00CB7B76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ATL</w:t>
                        </w:r>
                      </w:p>
                    </w:tc>
                    <w:tc>
                      <w:tcPr>
                        <w:tcW w:w="622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33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IN</w:t>
                        </w:r>
                      </w:p>
                    </w:tc>
                    <w:tc>
                      <w:tcPr>
                        <w:tcW w:w="624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</w:p>
                    </w:tc>
                    <w:tc>
                      <w:tcPr>
                        <w:tcW w:w="620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AR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</w:tc>
                    <w:tc>
                      <w:tcPr>
                        <w:tcW w:w="625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C1C1C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37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IND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</w:tc>
                    <w:tc>
                      <w:tcPr>
                        <w:tcW w:w="631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HOU</w:t>
                        </w:r>
                      </w:p>
                    </w:tc>
                    <w:tc>
                      <w:tcPr>
                        <w:tcW w:w="633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</w:tc>
                    <w:tc>
                      <w:tcPr>
                        <w:tcW w:w="625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28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  <w:p w:rsidR="00F00474" w:rsidRPr="0076064E" w:rsidRDefault="00F00474" w:rsidP="00CB7B76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J</w:t>
                        </w:r>
                      </w:p>
                    </w:tc>
                    <w:tc>
                      <w:tcPr>
                        <w:tcW w:w="594" w:type="dxa"/>
                        <w:shd w:val="clear" w:color="auto" w:fill="003A73"/>
                        <w:vAlign w:val="center"/>
                        <w:hideMark/>
                      </w:tcPr>
                      <w:p w:rsidR="00FC307A" w:rsidRDefault="00F00474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  <w:p w:rsidR="00F00474" w:rsidRPr="0076064E" w:rsidRDefault="00F00474" w:rsidP="008904F1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</w:tc>
                    <w:tc>
                      <w:tcPr>
                        <w:tcW w:w="624" w:type="dxa"/>
                        <w:shd w:val="clear" w:color="auto" w:fill="003A73"/>
                      </w:tcPr>
                      <w:p w:rsidR="00FC307A" w:rsidRDefault="00F00474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DAL</w:t>
                        </w:r>
                      </w:p>
                      <w:p w:rsidR="00F00474" w:rsidRPr="0076064E" w:rsidRDefault="00F00474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LAC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746" w:type="dxa"/>
                        <w:shd w:val="clear" w:color="auto" w:fill="003A73"/>
                        <w:vAlign w:val="center"/>
                      </w:tcPr>
                      <w:p w:rsidR="00FC307A" w:rsidRPr="0076064E" w:rsidRDefault="00FC307A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1436" w:type="dxa"/>
                        <w:shd w:val="clear" w:color="auto" w:fill="003A73"/>
                      </w:tcPr>
                      <w:p w:rsidR="00FC307A" w:rsidRPr="0076064E" w:rsidRDefault="00FC307A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FC307A" w:rsidRPr="0076064E" w:rsidRDefault="00FC307A" w:rsidP="002D111C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2D111C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2F2F2" w:themeFill="background1" w:themeFillShade="F2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shd w:val="clear" w:color="auto" w:fill="F2F2F2" w:themeFill="background1" w:themeFillShade="F2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FC307A" w:rsidRPr="009F257E" w:rsidTr="00FC307A">
                    <w:trPr>
                      <w:trHeight w:hRule="exact" w:val="418"/>
                    </w:trPr>
                    <w:tc>
                      <w:tcPr>
                        <w:tcW w:w="2124" w:type="dxa"/>
                        <w:gridSpan w:val="2"/>
                        <w:vAlign w:val="center"/>
                        <w:hideMark/>
                      </w:tcPr>
                      <w:p w:rsidR="00FC307A" w:rsidRPr="009F257E" w:rsidRDefault="00FC307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vAlign w:val="center"/>
                        <w:hideMark/>
                      </w:tcPr>
                      <w:p w:rsidR="00FC307A" w:rsidRPr="0021248A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13" w:type="dxa"/>
                        <w:vAlign w:val="center"/>
                        <w:hideMark/>
                      </w:tcPr>
                      <w:p w:rsidR="00FC307A" w:rsidRDefault="00FC307A" w:rsidP="003C6F22"/>
                    </w:tc>
                    <w:tc>
                      <w:tcPr>
                        <w:tcW w:w="622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  <w:hideMark/>
                      </w:tcPr>
                      <w:p w:rsidR="00FC307A" w:rsidRPr="0057439F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33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5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8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594" w:type="dxa"/>
                        <w:vAlign w:val="center"/>
                        <w:hideMark/>
                      </w:tcPr>
                      <w:p w:rsidR="00FC307A" w:rsidRPr="009F257E" w:rsidRDefault="00FC307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74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1436" w:type="dxa"/>
                        <w:vAlign w:val="center"/>
                      </w:tcPr>
                      <w:p w:rsidR="00FC307A" w:rsidRPr="009F257E" w:rsidRDefault="00FC307A" w:rsidP="00752BFB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F00474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85C01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1EBD"/>
    <w:rsid w:val="000F4A79"/>
    <w:rsid w:val="00104FE5"/>
    <w:rsid w:val="00107132"/>
    <w:rsid w:val="001503A9"/>
    <w:rsid w:val="001A540F"/>
    <w:rsid w:val="001B103C"/>
    <w:rsid w:val="001B13B2"/>
    <w:rsid w:val="001B62DF"/>
    <w:rsid w:val="001C7998"/>
    <w:rsid w:val="001E1E06"/>
    <w:rsid w:val="00200ABB"/>
    <w:rsid w:val="00204419"/>
    <w:rsid w:val="002048B4"/>
    <w:rsid w:val="0020786B"/>
    <w:rsid w:val="002839C3"/>
    <w:rsid w:val="00294588"/>
    <w:rsid w:val="002D111C"/>
    <w:rsid w:val="002E5960"/>
    <w:rsid w:val="002F36A1"/>
    <w:rsid w:val="00314C80"/>
    <w:rsid w:val="00323BC6"/>
    <w:rsid w:val="003760F9"/>
    <w:rsid w:val="00383439"/>
    <w:rsid w:val="00385C01"/>
    <w:rsid w:val="003F321F"/>
    <w:rsid w:val="004228A2"/>
    <w:rsid w:val="00437C6E"/>
    <w:rsid w:val="00437F05"/>
    <w:rsid w:val="004942F6"/>
    <w:rsid w:val="00496147"/>
    <w:rsid w:val="00511890"/>
    <w:rsid w:val="0052065E"/>
    <w:rsid w:val="00533FA9"/>
    <w:rsid w:val="0057439F"/>
    <w:rsid w:val="005965F2"/>
    <w:rsid w:val="006038BD"/>
    <w:rsid w:val="0063613D"/>
    <w:rsid w:val="006A6512"/>
    <w:rsid w:val="006D5280"/>
    <w:rsid w:val="00741386"/>
    <w:rsid w:val="00752A14"/>
    <w:rsid w:val="00752BFB"/>
    <w:rsid w:val="0076064E"/>
    <w:rsid w:val="00781B83"/>
    <w:rsid w:val="00792040"/>
    <w:rsid w:val="007B0E46"/>
    <w:rsid w:val="007E23DE"/>
    <w:rsid w:val="008071FD"/>
    <w:rsid w:val="0081041B"/>
    <w:rsid w:val="00826826"/>
    <w:rsid w:val="00826D16"/>
    <w:rsid w:val="00833BBE"/>
    <w:rsid w:val="008744BC"/>
    <w:rsid w:val="008904F1"/>
    <w:rsid w:val="008A0CA9"/>
    <w:rsid w:val="008A6224"/>
    <w:rsid w:val="00906212"/>
    <w:rsid w:val="00943D54"/>
    <w:rsid w:val="00964C61"/>
    <w:rsid w:val="009A27FC"/>
    <w:rsid w:val="009D4290"/>
    <w:rsid w:val="009F257E"/>
    <w:rsid w:val="00A119AB"/>
    <w:rsid w:val="00AB2959"/>
    <w:rsid w:val="00AD5B20"/>
    <w:rsid w:val="00B32243"/>
    <w:rsid w:val="00B33842"/>
    <w:rsid w:val="00B537C0"/>
    <w:rsid w:val="00BE5192"/>
    <w:rsid w:val="00C2265E"/>
    <w:rsid w:val="00C32693"/>
    <w:rsid w:val="00C36131"/>
    <w:rsid w:val="00C75625"/>
    <w:rsid w:val="00C94CD1"/>
    <w:rsid w:val="00D45164"/>
    <w:rsid w:val="00D4517F"/>
    <w:rsid w:val="00D51329"/>
    <w:rsid w:val="00D54A09"/>
    <w:rsid w:val="00D67EC2"/>
    <w:rsid w:val="00DE0022"/>
    <w:rsid w:val="00E10E43"/>
    <w:rsid w:val="00E630A6"/>
    <w:rsid w:val="00E82D50"/>
    <w:rsid w:val="00E965CC"/>
    <w:rsid w:val="00EA610D"/>
    <w:rsid w:val="00ED56BA"/>
    <w:rsid w:val="00ED5ACB"/>
    <w:rsid w:val="00EF40A4"/>
    <w:rsid w:val="00F00474"/>
    <w:rsid w:val="00F34205"/>
    <w:rsid w:val="00F603B8"/>
    <w:rsid w:val="00F93C47"/>
    <w:rsid w:val="00FC307A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2E99-326B-47C6-8FBA-81C96CA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8</cp:revision>
  <dcterms:created xsi:type="dcterms:W3CDTF">2017-04-21T18:39:00Z</dcterms:created>
  <dcterms:modified xsi:type="dcterms:W3CDTF">2023-05-22T18:21:00Z</dcterms:modified>
</cp:coreProperties>
</file>